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33" w:rsidRPr="00262D3A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FB5C33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octobre 2021</w:t>
                            </w:r>
                          </w:p>
                          <w:p w:rsidR="00FB5C33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5C33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5C33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5C33" w:rsidRPr="00262D3A" w:rsidRDefault="00FB5C3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FB5C33" w:rsidRPr="00262D3A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FB5C33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octobre 2021</w:t>
                      </w:r>
                    </w:p>
                    <w:p w:rsidR="00FB5C33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B5C33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B5C33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B5C33" w:rsidRPr="00262D3A" w:rsidRDefault="00FB5C3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C33" w:rsidRPr="000F3E50" w:rsidRDefault="00FB5C3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FB5C33" w:rsidRPr="000F3E50" w:rsidRDefault="00FB5C3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 w:rsidR="003041DF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FB5C33" w:rsidRPr="000F3E50" w:rsidRDefault="00FB5C3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FB5C33" w:rsidRPr="000F3E50" w:rsidRDefault="00FB5C33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FB5C33" w:rsidRPr="000F3E50" w:rsidRDefault="00FB5C33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 w:rsidR="003041DF"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FB5C33" w:rsidRPr="000F3E50" w:rsidRDefault="00FB5C33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  <w:bookmarkStart w:id="0" w:name="_GoBack"/>
                  <w:bookmarkEnd w:id="0"/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F15652">
        <w:rPr>
          <w:rFonts w:ascii="Times New Roman" w:hAnsi="Times New Roman" w:cs="Times New Roman"/>
          <w:bCs/>
          <w:i/>
          <w:iCs/>
          <w:sz w:val="23"/>
          <w:szCs w:val="23"/>
        </w:rPr>
        <w:t>n du</w:t>
      </w:r>
      <w:r w:rsidR="00FB5C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ois d’octobre 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B5C33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4920C7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205E7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</w:t>
      </w:r>
      <w:r w:rsidR="00730DD7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4920C7"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>repli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s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imputable essentiellement à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diminution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des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>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4920C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-0,9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805059" w:rsidRPr="00805059" w:rsidRDefault="009A2581" w:rsidP="0080505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8050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805059" w:rsidRPr="008050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Autres produits à  base de tubercules et de plantain » </w:t>
      </w:r>
      <w:r w:rsidR="008050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4,2</w:t>
      </w:r>
      <w:r w:rsidR="00805059" w:rsidRPr="008050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805059" w:rsidRPr="00805059">
        <w:rPr>
          <w:rFonts w:ascii="Times New Roman" w:hAnsi="Times New Roman" w:cs="Times New Roman"/>
          <w:bCs/>
          <w:i/>
          <w:iCs/>
          <w:sz w:val="23"/>
          <w:szCs w:val="23"/>
        </w:rPr>
        <w:t>, en raison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805059" w:rsidRPr="008050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964AD">
        <w:rPr>
          <w:rFonts w:ascii="Times New Roman" w:hAnsi="Times New Roman" w:cs="Times New Roman"/>
          <w:bCs/>
          <w:i/>
          <w:iCs/>
          <w:sz w:val="23"/>
          <w:szCs w:val="23"/>
        </w:rPr>
        <w:t>la saison de l’igname, du manioc et du planta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n </w:t>
      </w:r>
      <w:r w:rsidR="00805059" w:rsidRPr="00805059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805059" w:rsidRDefault="00805059" w:rsidP="0080505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« Légumes frai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feuilles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4,2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iée à la disponibilité du chou vert, de la laitue et d’autres légumes en feuilles de grande consommatio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:rsidR="00805059" w:rsidRDefault="00805059" w:rsidP="0080505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EC4A21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5</w:t>
      </w:r>
      <w:r w:rsidRPr="001D48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de la disponibilité progressive des nouvelles récoltes du maïs séché</w:t>
      </w:r>
      <w:r w:rsidR="003041D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5A50B8" w:rsidRDefault="005A50B8" w:rsidP="005A50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 w:rsidR="00805059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es groupes de produits :</w:t>
      </w:r>
    </w:p>
    <w:p w:rsidR="009A2581" w:rsidRDefault="00E25693" w:rsidP="005A50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805059">
        <w:rPr>
          <w:rFonts w:ascii="Times New Roman" w:hAnsi="Times New Roman" w:cs="Times New Roman"/>
          <w:bCs/>
          <w:i/>
          <w:iCs/>
          <w:sz w:val="23"/>
          <w:szCs w:val="23"/>
        </w:rPr>
        <w:t>Carburants et lubrifiant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416D2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2,4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9A258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</w:t>
      </w:r>
      <w:r w:rsidR="00B964A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l’application de la nouvelle structure des prix des produits pétroliers décidée par </w:t>
      </w:r>
      <w:r w:rsidR="00B964AD" w:rsidRPr="00B964AD">
        <w:rPr>
          <w:rFonts w:ascii="Times New Roman" w:hAnsi="Times New Roman" w:cs="Times New Roman"/>
          <w:bCs/>
          <w:i/>
          <w:iCs/>
          <w:sz w:val="23"/>
          <w:szCs w:val="23"/>
        </w:rPr>
        <w:t>la Direction du Commerce Intérieur et de la Concurrence du Ministère de l’Industrie et du Commerce</w:t>
      </w:r>
      <w:r w:rsidR="00B964A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E25693" w:rsidRPr="009A2581" w:rsidRDefault="009A2581" w:rsidP="009A2581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ssons frais 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FE1FB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+2,3</w:t>
      </w:r>
      <w:r w:rsidRPr="00FE1FB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raison 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a période de crue qui n’est pas favorable à la pêche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  <w:r w:rsidR="00E25693" w:rsidRPr="009A258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:rsidR="00416D25" w:rsidRPr="00012F54" w:rsidRDefault="00416D25" w:rsidP="00012F5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</w:t>
      </w:r>
      <w:r w:rsidR="009A2581">
        <w:rPr>
          <w:rFonts w:ascii="Times New Roman" w:hAnsi="Times New Roman" w:cs="Times New Roman"/>
          <w:bCs/>
          <w:i/>
          <w:iCs/>
          <w:sz w:val="23"/>
          <w:szCs w:val="23"/>
        </w:rPr>
        <w:t>épices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4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9A258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lien avec la période de rareté du piment</w:t>
      </w:r>
      <w:r w:rsidR="003041D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D2566D" w:rsidRPr="00262D3A" w:rsidRDefault="00D2566D" w:rsidP="00D2566D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>avril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augmenté de </w:t>
      </w:r>
      <w:r w:rsidR="00012F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9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012F54">
        <w:rPr>
          <w:rFonts w:ascii="Times New Roman" w:hAnsi="Times New Roman" w:cs="Times New Roman"/>
          <w:bCs/>
          <w:i/>
          <w:iCs/>
          <w:sz w:val="23"/>
          <w:szCs w:val="23"/>
        </w:rPr>
        <w:t>octobre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>ressorti</w:t>
      </w:r>
      <w:r w:rsidR="003041DF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proofErr w:type="gramStart"/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012F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3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012F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0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5</w:t>
      </w:r>
      <w:r w:rsidR="00782662" w:rsidRP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782662" w:rsidRPr="00782662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tandis</w:t>
      </w:r>
      <w:r w:rsidR="002F302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que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ceux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</w:t>
      </w:r>
      <w:r w:rsidR="0056439E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>augmenté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5</w:t>
      </w:r>
      <w:r w:rsidR="0015093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51D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851D08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lastRenderedPageBreak/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eux des </w:t>
      </w:r>
      <w:r w:rsidR="0059694A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9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</w:t>
      </w:r>
      <w:r w:rsid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3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de </w:t>
      </w:r>
      <w:r w:rsidR="0059694A" w:rsidRP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7%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>, alors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4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ceux des « produits locaux »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de </w:t>
      </w:r>
      <w:r w:rsidR="00EE1A2F" w:rsidRP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1%</w:t>
      </w:r>
      <w:r w:rsid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EE1A2F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et de</w:t>
      </w:r>
      <w:r w:rsid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2,4</w:t>
      </w:r>
      <w:r w:rsidR="00397433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397433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>s’établit à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2CA9" w:rsidRP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1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meure constant par rapport au m</w:t>
      </w:r>
      <w:r w:rsidR="00BA0195">
        <w:rPr>
          <w:rFonts w:ascii="Times New Roman" w:hAnsi="Times New Roman" w:cs="Times New Roman"/>
          <w:bCs/>
          <w:i/>
          <w:iCs/>
          <w:sz w:val="23"/>
          <w:szCs w:val="23"/>
        </w:rPr>
        <w:t>ois précédent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="00D25B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+0,9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 w:rsidR="00D25B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0,8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En moyenne annuelle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ndice sous-jacent a cru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25B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3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’octobr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, suivant la définition adoptée dans l’espace UEMOA,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ursuit la tendance observée d</w:t>
      </w:r>
      <w:r w:rsidR="00A7471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puis juin 2021 en ressortant à </w:t>
      </w:r>
      <w:r w:rsidR="00D25B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4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 w:rsidRPr="00467D5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it une </w:t>
      </w:r>
      <w:r w:rsidR="00F81B3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D25B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1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rappor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 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Consommation du mois d’octobre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5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15"/>
        <w:gridCol w:w="591"/>
        <w:gridCol w:w="663"/>
        <w:gridCol w:w="580"/>
        <w:gridCol w:w="590"/>
        <w:gridCol w:w="611"/>
        <w:gridCol w:w="599"/>
        <w:gridCol w:w="578"/>
        <w:gridCol w:w="613"/>
        <w:gridCol w:w="574"/>
        <w:gridCol w:w="653"/>
        <w:gridCol w:w="6"/>
      </w:tblGrid>
      <w:tr w:rsidR="005D508A" w:rsidRPr="005D508A" w:rsidTr="00A348F8">
        <w:trPr>
          <w:trHeight w:val="361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</w:t>
            </w:r>
            <w:r w:rsid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A348F8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</w:t>
            </w:r>
            <w:r w:rsidR="00D2566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A348F8" w:rsidRPr="005D508A" w:rsidTr="00A348F8">
        <w:trPr>
          <w:gridAfter w:val="1"/>
          <w:wAfter w:w="6" w:type="dxa"/>
          <w:trHeight w:val="458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4,9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A348F8" w:rsidRPr="005D508A" w:rsidTr="00A348F8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A348F8" w:rsidRPr="005D508A" w:rsidTr="00A348F8">
        <w:trPr>
          <w:gridAfter w:val="1"/>
          <w:wAfter w:w="6" w:type="dxa"/>
          <w:trHeight w:val="291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5D508A" w:rsidRDefault="00A348F8" w:rsidP="00A348F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48F8" w:rsidRPr="005D508A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</w:tbl>
    <w:p w:rsidR="003671B8" w:rsidRPr="0042781F" w:rsidRDefault="00EC5D3D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EC5D3D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4C5A89">
        <w:rPr>
          <w:rFonts w:ascii="Times New Roman" w:hAnsi="Times New Roman"/>
          <w:b w:val="0"/>
          <w:bCs w:val="0"/>
          <w:color w:val="auto"/>
          <w:sz w:val="16"/>
          <w:szCs w:val="16"/>
        </w:rPr>
        <w:t>/DSS, octobre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9826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629"/>
        <w:gridCol w:w="621"/>
        <w:gridCol w:w="641"/>
        <w:gridCol w:w="670"/>
        <w:gridCol w:w="597"/>
        <w:gridCol w:w="671"/>
        <w:gridCol w:w="639"/>
        <w:gridCol w:w="687"/>
        <w:gridCol w:w="665"/>
        <w:gridCol w:w="626"/>
        <w:gridCol w:w="696"/>
        <w:gridCol w:w="724"/>
        <w:gridCol w:w="644"/>
      </w:tblGrid>
      <w:tr w:rsidR="00296835" w:rsidRPr="0042781F" w:rsidTr="00296835">
        <w:trPr>
          <w:trHeight w:val="74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96835" w:rsidRPr="0042781F" w:rsidRDefault="00296835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29" w:type="dxa"/>
          </w:tcPr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1" w:type="dxa"/>
          </w:tcPr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41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670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597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671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39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687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65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26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696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724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44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</w:tr>
      <w:tr w:rsidR="00296835" w:rsidRPr="0042781F" w:rsidTr="00296835">
        <w:trPr>
          <w:trHeight w:val="257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96835" w:rsidRPr="0042781F" w:rsidRDefault="00296835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29" w:type="dxa"/>
          </w:tcPr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21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Pr="0042781F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41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70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97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71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39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87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65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26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96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24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44" w:type="dxa"/>
          </w:tcPr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6835" w:rsidRDefault="0029683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SS</w:t>
      </w:r>
      <w:r w:rsidR="006972F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62711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octobre</w:t>
      </w: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 202</w:t>
      </w:r>
      <w:r w:rsidR="003C343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754B46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2000D43" wp14:editId="2BCFACCC">
            <wp:extent cx="5762625" cy="1619250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754B46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56060AE" wp14:editId="10EDF584">
            <wp:extent cx="5838825" cy="218122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3671B8" w:rsidRPr="00D41C5D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B16003" w:rsidRDefault="00754B46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0F78224B" wp14:editId="3471922F">
            <wp:extent cx="5848350" cy="1781175"/>
            <wp:effectExtent l="0" t="0" r="0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Graphique 4 : Evolution mensuelle des indices du transport et logement, eau, gaz, électricité et autres combustibles </w:t>
      </w:r>
    </w:p>
    <w:p w:rsidR="004B072F" w:rsidRDefault="00754B46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6AB3BC" wp14:editId="61564A76">
            <wp:extent cx="5848350" cy="1838325"/>
            <wp:effectExtent l="0" t="0" r="0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754B46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134A9A3" wp14:editId="4C638E2F">
            <wp:extent cx="5857875" cy="214312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4C5A89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iCs/>
          <w:sz w:val="16"/>
          <w:szCs w:val="16"/>
        </w:rPr>
        <w:t>/DSS, octobre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 xml:space="preserve">clatures secondaires en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octo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A348F8" w:rsidRPr="004577D5" w:rsidTr="003671B8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4577D5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7A3FB9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7A3FB9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A348F8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</w:tr>
      <w:tr w:rsidR="00A348F8" w:rsidRPr="004577D5" w:rsidTr="003671B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4577D5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octo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A348F8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A348F8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</w:t>
            </w:r>
            <w:r w:rsidR="00407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A348F8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</w:t>
            </w:r>
            <w:r w:rsidR="00C4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A348F8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407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A348F8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407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48F8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A348F8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A348F8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A348F8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A348F8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</w:tr>
      <w:tr w:rsidR="00A348F8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80208F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A348F8" w:rsidRPr="00A348F8" w:rsidRDefault="00A348F8" w:rsidP="00A348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octobre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48F8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A348F8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</w:tr>
      <w:tr w:rsidR="00A348F8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</w:tr>
      <w:tr w:rsidR="00A348F8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</w:tr>
      <w:tr w:rsidR="00A348F8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</w:tr>
      <w:tr w:rsidR="00A348F8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</w:tr>
      <w:tr w:rsidR="00A348F8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</w:tr>
      <w:tr w:rsidR="00A348F8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A348F8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</w:tr>
      <w:tr w:rsidR="00A348F8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</w:tr>
      <w:tr w:rsidR="00A348F8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</w:tr>
      <w:tr w:rsidR="00A348F8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</w:t>
            </w:r>
          </w:p>
        </w:tc>
      </w:tr>
      <w:tr w:rsidR="00A348F8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</w:tr>
      <w:tr w:rsidR="00A348F8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</w:tr>
      <w:tr w:rsidR="00A348F8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</w:tr>
      <w:tr w:rsidR="00A348F8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9</w:t>
            </w:r>
          </w:p>
        </w:tc>
      </w:tr>
      <w:tr w:rsidR="00A348F8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78</w:t>
            </w:r>
          </w:p>
        </w:tc>
      </w:tr>
      <w:tr w:rsidR="00A348F8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0</w:t>
            </w:r>
          </w:p>
        </w:tc>
      </w:tr>
      <w:tr w:rsidR="00A348F8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7</w:t>
            </w:r>
          </w:p>
        </w:tc>
      </w:tr>
      <w:tr w:rsidR="00A348F8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3</w:t>
            </w:r>
          </w:p>
        </w:tc>
      </w:tr>
      <w:tr w:rsidR="00A348F8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68</w:t>
            </w:r>
          </w:p>
        </w:tc>
      </w:tr>
      <w:tr w:rsidR="00A348F8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3</w:t>
            </w:r>
          </w:p>
        </w:tc>
      </w:tr>
      <w:tr w:rsidR="00A348F8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7</w:t>
            </w:r>
          </w:p>
        </w:tc>
      </w:tr>
      <w:tr w:rsidR="00A348F8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</w:tr>
      <w:tr w:rsidR="00A348F8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</w:tr>
      <w:tr w:rsidR="00A348F8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42</w:t>
            </w:r>
          </w:p>
        </w:tc>
      </w:tr>
      <w:tr w:rsidR="00A348F8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8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94</w:t>
            </w:r>
          </w:p>
        </w:tc>
      </w:tr>
      <w:tr w:rsidR="00A348F8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028</w:t>
            </w:r>
          </w:p>
        </w:tc>
      </w:tr>
      <w:tr w:rsidR="00A348F8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8F8" w:rsidRPr="0058147B" w:rsidRDefault="00A348F8" w:rsidP="00A34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8F8" w:rsidRPr="00A348F8" w:rsidRDefault="00A348F8" w:rsidP="00A34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028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 xml:space="preserve">/DSS-DDD, </w:t>
      </w:r>
      <w:r w:rsidR="004C5A89">
        <w:rPr>
          <w:rFonts w:ascii="Times New Roman" w:hAnsi="Times New Roman" w:cs="Times New Roman"/>
          <w:bCs/>
          <w:sz w:val="16"/>
          <w:szCs w:val="16"/>
        </w:rPr>
        <w:t>octobr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70"/>
        <w:gridCol w:w="642"/>
        <w:gridCol w:w="665"/>
        <w:gridCol w:w="643"/>
        <w:gridCol w:w="773"/>
        <w:gridCol w:w="621"/>
        <w:gridCol w:w="702"/>
        <w:gridCol w:w="678"/>
        <w:gridCol w:w="829"/>
        <w:gridCol w:w="711"/>
        <w:gridCol w:w="701"/>
        <w:gridCol w:w="701"/>
        <w:gridCol w:w="701"/>
      </w:tblGrid>
      <w:tr w:rsidR="00A348F8" w:rsidRPr="00EF0798" w:rsidTr="00296835">
        <w:trPr>
          <w:trHeight w:val="287"/>
        </w:trPr>
        <w:tc>
          <w:tcPr>
            <w:tcW w:w="113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EF0798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A348F8" w:rsidRPr="00EF0798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Pr="00FE17DC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Pr="00FE17DC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20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Pr="00FE17DC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Pr="00FE17DC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Pr="00FE17DC" w:rsidRDefault="00A348F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Pr="00FE17DC" w:rsidRDefault="00A348F8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A348F8" w:rsidRPr="00FE17DC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Pr="00FE17DC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Pr="00FE17DC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7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Pr="00FE17DC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8F8" w:rsidRDefault="00A348F8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CB7077" w:rsidRDefault="00A348F8" w:rsidP="00A348F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A348F8" w:rsidRPr="00EF0798" w:rsidTr="00296835">
        <w:trPr>
          <w:trHeight w:val="26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EF0798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C3DC3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0730D0" w:rsidRDefault="00A348F8" w:rsidP="00A348F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A348F8" w:rsidRPr="00296835" w:rsidTr="00296835">
        <w:trPr>
          <w:trHeight w:val="275"/>
        </w:trPr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F8" w:rsidRPr="00EF0798" w:rsidRDefault="00A348F8" w:rsidP="00A34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5E3A2C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5E3A2C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5E3A2C" w:rsidRDefault="00A348F8" w:rsidP="00A348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5E3A2C" w:rsidRDefault="00A348F8" w:rsidP="00A348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FE17DC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844BD0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4059DF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F44DAD" w:rsidRDefault="00A348F8" w:rsidP="00A348F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8E1210" w:rsidRDefault="00A348F8" w:rsidP="00A348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48F8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8F8" w:rsidRPr="00A112FB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348F8" w:rsidRPr="00296835" w:rsidRDefault="00A348F8" w:rsidP="00A348F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4C5A89">
        <w:rPr>
          <w:rFonts w:ascii="Times New Roman" w:hAnsi="Times New Roman" w:cs="Times New Roman"/>
          <w:bCs/>
          <w:sz w:val="16"/>
          <w:szCs w:val="16"/>
        </w:rPr>
        <w:t>septembre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E96BA2" w:rsidRDefault="00E96BA2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 xml:space="preserve"> Indice groupe du mois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d’octobre</w:t>
      </w:r>
      <w:r w:rsidR="005B16A4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65"/>
        <w:gridCol w:w="6"/>
      </w:tblGrid>
      <w:tr w:rsidR="003671B8" w:rsidRPr="00F45B28" w:rsidTr="005E2705">
        <w:trPr>
          <w:gridAfter w:val="1"/>
          <w:wAfter w:w="6" w:type="dxa"/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27367F" w:rsidRPr="00F45B28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27367F" w:rsidRPr="00F45B28" w:rsidRDefault="0027367F" w:rsidP="002736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367F" w:rsidRPr="00F45B28" w:rsidRDefault="0027367F" w:rsidP="0027367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27367F" w:rsidRPr="00F45B28" w:rsidRDefault="0027367F" w:rsidP="0027367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5E2705">
        <w:trPr>
          <w:gridAfter w:val="1"/>
          <w:wAfter w:w="6" w:type="dxa"/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301 Poissons frai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,0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702 Légumes frais en feuil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4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6,1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705 Autres produits à  base de tubercules et de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4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7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4,5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2,9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1010902 Sel, épic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1,7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3F2E5B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F45B28" w:rsidRDefault="003F2E5B" w:rsidP="003F2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07020200 Carburants et lubri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5B" w:rsidRPr="00EC4A21" w:rsidRDefault="003F2E5B" w:rsidP="003F2E5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EC4A2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0,9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,7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365500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F45B28" w:rsidRDefault="00365500" w:rsidP="00365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5E2705" w:rsidRDefault="00365500" w:rsidP="003655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500" w:rsidRPr="00365500" w:rsidRDefault="00365500" w:rsidP="003655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55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4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C5A89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C5A89">
        <w:rPr>
          <w:rFonts w:ascii="Times New Roman" w:hAnsi="Times New Roman" w:cs="Times New Roman"/>
          <w:bCs/>
          <w:sz w:val="16"/>
          <w:szCs w:val="16"/>
        </w:rPr>
        <w:t>/DSS, octobre 2021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  <w:r w:rsidR="00B932C1">
        <w:rPr>
          <w:rFonts w:ascii="Times New Roman" w:hAnsi="Times New Roman" w:cs="Times New Roman"/>
          <w:sz w:val="16"/>
          <w:szCs w:val="16"/>
        </w:rPr>
        <w:t xml:space="preserve">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</w:t>
      </w:r>
      <w:proofErr w:type="spellStart"/>
      <w:r w:rsidR="00F45B28">
        <w:rPr>
          <w:rFonts w:ascii="Times New Roman" w:hAnsi="Times New Roman" w:cs="Times New Roman"/>
          <w:sz w:val="16"/>
          <w:szCs w:val="16"/>
        </w:rPr>
        <w:t>François</w:t>
      </w:r>
      <w:r w:rsidR="00465EB2">
        <w:rPr>
          <w:rFonts w:ascii="Times New Roman" w:hAnsi="Times New Roman" w:cs="Times New Roman"/>
          <w:sz w:val="16"/>
          <w:szCs w:val="16"/>
        </w:rPr>
        <w:t>qqqqqqqqqqqqqqq</w:t>
      </w:r>
      <w:proofErr w:type="spellEnd"/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DA" w:rsidRDefault="00700CDA">
      <w:r>
        <w:separator/>
      </w:r>
    </w:p>
  </w:endnote>
  <w:endnote w:type="continuationSeparator" w:id="0">
    <w:p w:rsidR="00700CDA" w:rsidRDefault="0070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33" w:rsidRPr="00465EB2" w:rsidRDefault="00FB5C33" w:rsidP="00AC575B">
    <w:pPr>
      <w:pStyle w:val="Pieddepage"/>
      <w:pBdr>
        <w:bottom w:val="thinThickSmallGap" w:sz="24" w:space="1" w:color="339966"/>
      </w:pBdr>
      <w:jc w:val="right"/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3041DF">
      <w:rPr>
        <w:noProof/>
      </w:rPr>
      <w:t>1</w:t>
    </w:r>
    <w:r w:rsidRPr="00AC575B">
      <w:rPr>
        <w:lang w:val="en-US"/>
      </w:rPr>
      <w:fldChar w:fldCharType="end"/>
    </w:r>
    <w:r w:rsidRPr="00465EB2">
      <w:t xml:space="preserve">]                                                                                                                                                                                                                          </w:t>
    </w:r>
  </w:p>
  <w:p w:rsidR="00FB5C33" w:rsidRPr="00262D3A" w:rsidRDefault="00FB5C33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FB5C33" w:rsidRPr="00AC575B" w:rsidRDefault="00FB5C33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DA" w:rsidRDefault="00700CDA">
      <w:r>
        <w:separator/>
      </w:r>
    </w:p>
  </w:footnote>
  <w:footnote w:type="continuationSeparator" w:id="0">
    <w:p w:rsidR="00700CDA" w:rsidRDefault="00700CDA">
      <w:r>
        <w:continuationSeparator/>
      </w:r>
    </w:p>
  </w:footnote>
  <w:footnote w:id="1">
    <w:p w:rsidR="00FB5C33" w:rsidRPr="00091BE3" w:rsidRDefault="00FB5C33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B12"/>
    <w:rsid w:val="00006F6D"/>
    <w:rsid w:val="000070CC"/>
    <w:rsid w:val="00012F54"/>
    <w:rsid w:val="00015224"/>
    <w:rsid w:val="00016DCE"/>
    <w:rsid w:val="00017FDB"/>
    <w:rsid w:val="000212B8"/>
    <w:rsid w:val="00025F0B"/>
    <w:rsid w:val="0003200C"/>
    <w:rsid w:val="000323F2"/>
    <w:rsid w:val="00052360"/>
    <w:rsid w:val="000526CE"/>
    <w:rsid w:val="00053949"/>
    <w:rsid w:val="00062FF2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1006AD"/>
    <w:rsid w:val="00101AFF"/>
    <w:rsid w:val="00104905"/>
    <w:rsid w:val="00104AC7"/>
    <w:rsid w:val="0012125A"/>
    <w:rsid w:val="00123C7B"/>
    <w:rsid w:val="001336BC"/>
    <w:rsid w:val="001338AA"/>
    <w:rsid w:val="00134762"/>
    <w:rsid w:val="00136ABB"/>
    <w:rsid w:val="0015093E"/>
    <w:rsid w:val="0015436C"/>
    <w:rsid w:val="00154663"/>
    <w:rsid w:val="00154BDD"/>
    <w:rsid w:val="0017215B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C17F8"/>
    <w:rsid w:val="001C3A4D"/>
    <w:rsid w:val="001C5AA1"/>
    <w:rsid w:val="001D3E26"/>
    <w:rsid w:val="001D48EB"/>
    <w:rsid w:val="001D642F"/>
    <w:rsid w:val="001D72DF"/>
    <w:rsid w:val="001E0781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1744"/>
    <w:rsid w:val="0023290D"/>
    <w:rsid w:val="00235326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7367F"/>
    <w:rsid w:val="00286945"/>
    <w:rsid w:val="00286CEB"/>
    <w:rsid w:val="00287418"/>
    <w:rsid w:val="00287649"/>
    <w:rsid w:val="00294508"/>
    <w:rsid w:val="002967E0"/>
    <w:rsid w:val="00296835"/>
    <w:rsid w:val="002A075E"/>
    <w:rsid w:val="002A775F"/>
    <w:rsid w:val="002C4BBA"/>
    <w:rsid w:val="002C6839"/>
    <w:rsid w:val="002E0595"/>
    <w:rsid w:val="002E26B4"/>
    <w:rsid w:val="002E3043"/>
    <w:rsid w:val="002F302E"/>
    <w:rsid w:val="003022A6"/>
    <w:rsid w:val="003030A5"/>
    <w:rsid w:val="003041DF"/>
    <w:rsid w:val="0030459A"/>
    <w:rsid w:val="0030704E"/>
    <w:rsid w:val="003237F5"/>
    <w:rsid w:val="003256CC"/>
    <w:rsid w:val="003278D4"/>
    <w:rsid w:val="003325FE"/>
    <w:rsid w:val="00332968"/>
    <w:rsid w:val="00333229"/>
    <w:rsid w:val="0033692A"/>
    <w:rsid w:val="00336A6A"/>
    <w:rsid w:val="0034156F"/>
    <w:rsid w:val="00343876"/>
    <w:rsid w:val="003460E8"/>
    <w:rsid w:val="00352E34"/>
    <w:rsid w:val="00356D08"/>
    <w:rsid w:val="00360546"/>
    <w:rsid w:val="00362FA1"/>
    <w:rsid w:val="00364437"/>
    <w:rsid w:val="00365500"/>
    <w:rsid w:val="003671B8"/>
    <w:rsid w:val="00374731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48B9"/>
    <w:rsid w:val="003B5C79"/>
    <w:rsid w:val="003C343B"/>
    <w:rsid w:val="003D1F89"/>
    <w:rsid w:val="003D3CEE"/>
    <w:rsid w:val="003E2810"/>
    <w:rsid w:val="003E2A8A"/>
    <w:rsid w:val="003E4118"/>
    <w:rsid w:val="003E5DB0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5EB2"/>
    <w:rsid w:val="0046672A"/>
    <w:rsid w:val="00467D5A"/>
    <w:rsid w:val="00474248"/>
    <w:rsid w:val="004749CB"/>
    <w:rsid w:val="004825CA"/>
    <w:rsid w:val="00487666"/>
    <w:rsid w:val="00487840"/>
    <w:rsid w:val="004920C7"/>
    <w:rsid w:val="004A7351"/>
    <w:rsid w:val="004B072F"/>
    <w:rsid w:val="004B0E3A"/>
    <w:rsid w:val="004C0AB0"/>
    <w:rsid w:val="004C5A89"/>
    <w:rsid w:val="004D3597"/>
    <w:rsid w:val="004D533D"/>
    <w:rsid w:val="004D62A7"/>
    <w:rsid w:val="004D75B7"/>
    <w:rsid w:val="004D7E57"/>
    <w:rsid w:val="004D7FDD"/>
    <w:rsid w:val="004E4B8A"/>
    <w:rsid w:val="004E63BB"/>
    <w:rsid w:val="004F127F"/>
    <w:rsid w:val="005034F5"/>
    <w:rsid w:val="005121E1"/>
    <w:rsid w:val="00520570"/>
    <w:rsid w:val="00522AB6"/>
    <w:rsid w:val="00530285"/>
    <w:rsid w:val="0053423F"/>
    <w:rsid w:val="00553A9E"/>
    <w:rsid w:val="0056439E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2158"/>
    <w:rsid w:val="0059694A"/>
    <w:rsid w:val="005A50B8"/>
    <w:rsid w:val="005A5C89"/>
    <w:rsid w:val="005B0154"/>
    <w:rsid w:val="005B16A4"/>
    <w:rsid w:val="005B1AEA"/>
    <w:rsid w:val="005B2823"/>
    <w:rsid w:val="005B289E"/>
    <w:rsid w:val="005B4051"/>
    <w:rsid w:val="005C18B2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3A2C"/>
    <w:rsid w:val="005F0988"/>
    <w:rsid w:val="005F31C6"/>
    <w:rsid w:val="00602416"/>
    <w:rsid w:val="00612960"/>
    <w:rsid w:val="0061426F"/>
    <w:rsid w:val="00615488"/>
    <w:rsid w:val="00617B75"/>
    <w:rsid w:val="0062242D"/>
    <w:rsid w:val="006259A8"/>
    <w:rsid w:val="0062689B"/>
    <w:rsid w:val="00627110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978A1"/>
    <w:rsid w:val="006A4E49"/>
    <w:rsid w:val="006A7CC5"/>
    <w:rsid w:val="006B0735"/>
    <w:rsid w:val="006D0D6F"/>
    <w:rsid w:val="006D563C"/>
    <w:rsid w:val="006E2DEF"/>
    <w:rsid w:val="006F28B6"/>
    <w:rsid w:val="006F2DDD"/>
    <w:rsid w:val="00700CDA"/>
    <w:rsid w:val="00702005"/>
    <w:rsid w:val="00705EFF"/>
    <w:rsid w:val="00710E2A"/>
    <w:rsid w:val="00721CA6"/>
    <w:rsid w:val="007220AE"/>
    <w:rsid w:val="0072309F"/>
    <w:rsid w:val="00730DD7"/>
    <w:rsid w:val="00733198"/>
    <w:rsid w:val="0074554E"/>
    <w:rsid w:val="00751F08"/>
    <w:rsid w:val="007545AB"/>
    <w:rsid w:val="00754B46"/>
    <w:rsid w:val="00754CAC"/>
    <w:rsid w:val="00761BE6"/>
    <w:rsid w:val="007633A3"/>
    <w:rsid w:val="00767ADC"/>
    <w:rsid w:val="00770D05"/>
    <w:rsid w:val="00770ED4"/>
    <w:rsid w:val="007715EC"/>
    <w:rsid w:val="00782662"/>
    <w:rsid w:val="00785524"/>
    <w:rsid w:val="007944D0"/>
    <w:rsid w:val="00794DAE"/>
    <w:rsid w:val="007A2730"/>
    <w:rsid w:val="007A2F55"/>
    <w:rsid w:val="007A3FB9"/>
    <w:rsid w:val="007A45A1"/>
    <w:rsid w:val="007B2C2C"/>
    <w:rsid w:val="007B2EE2"/>
    <w:rsid w:val="007C7C6E"/>
    <w:rsid w:val="007D037E"/>
    <w:rsid w:val="007D17BA"/>
    <w:rsid w:val="007D59A2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636B0"/>
    <w:rsid w:val="00865167"/>
    <w:rsid w:val="008704D2"/>
    <w:rsid w:val="00873ED6"/>
    <w:rsid w:val="008844FF"/>
    <w:rsid w:val="00890434"/>
    <w:rsid w:val="008A4593"/>
    <w:rsid w:val="008B16A1"/>
    <w:rsid w:val="008B192F"/>
    <w:rsid w:val="008B5D6B"/>
    <w:rsid w:val="008C6556"/>
    <w:rsid w:val="008D181B"/>
    <w:rsid w:val="008D1DD5"/>
    <w:rsid w:val="008D49FD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3E63"/>
    <w:rsid w:val="009A1366"/>
    <w:rsid w:val="009A19C1"/>
    <w:rsid w:val="009A2581"/>
    <w:rsid w:val="009A2E9F"/>
    <w:rsid w:val="009A47B7"/>
    <w:rsid w:val="009B1041"/>
    <w:rsid w:val="009B79F4"/>
    <w:rsid w:val="009D13C0"/>
    <w:rsid w:val="009D4B94"/>
    <w:rsid w:val="009E1CF0"/>
    <w:rsid w:val="009E4130"/>
    <w:rsid w:val="009F09EF"/>
    <w:rsid w:val="009F11B5"/>
    <w:rsid w:val="009F40EB"/>
    <w:rsid w:val="00A00B1E"/>
    <w:rsid w:val="00A024CA"/>
    <w:rsid w:val="00A0531C"/>
    <w:rsid w:val="00A112FB"/>
    <w:rsid w:val="00A1710E"/>
    <w:rsid w:val="00A238DB"/>
    <w:rsid w:val="00A24EF0"/>
    <w:rsid w:val="00A25E79"/>
    <w:rsid w:val="00A348F8"/>
    <w:rsid w:val="00A415EF"/>
    <w:rsid w:val="00A43FED"/>
    <w:rsid w:val="00A44EFD"/>
    <w:rsid w:val="00A47700"/>
    <w:rsid w:val="00A50B4A"/>
    <w:rsid w:val="00A50E0E"/>
    <w:rsid w:val="00A55318"/>
    <w:rsid w:val="00A57D52"/>
    <w:rsid w:val="00A61B90"/>
    <w:rsid w:val="00A65022"/>
    <w:rsid w:val="00A664A8"/>
    <w:rsid w:val="00A702C0"/>
    <w:rsid w:val="00A73086"/>
    <w:rsid w:val="00A74715"/>
    <w:rsid w:val="00A86877"/>
    <w:rsid w:val="00AC011D"/>
    <w:rsid w:val="00AC1745"/>
    <w:rsid w:val="00AC575B"/>
    <w:rsid w:val="00AD0E64"/>
    <w:rsid w:val="00AE1336"/>
    <w:rsid w:val="00AF35CD"/>
    <w:rsid w:val="00B00AB2"/>
    <w:rsid w:val="00B0115D"/>
    <w:rsid w:val="00B16003"/>
    <w:rsid w:val="00B164D2"/>
    <w:rsid w:val="00B20B3B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964AD"/>
    <w:rsid w:val="00BA0195"/>
    <w:rsid w:val="00BA3597"/>
    <w:rsid w:val="00BB5036"/>
    <w:rsid w:val="00BC270D"/>
    <w:rsid w:val="00BD11EB"/>
    <w:rsid w:val="00BD59F7"/>
    <w:rsid w:val="00BE28ED"/>
    <w:rsid w:val="00BE66FA"/>
    <w:rsid w:val="00BF01EA"/>
    <w:rsid w:val="00BF596E"/>
    <w:rsid w:val="00BF7584"/>
    <w:rsid w:val="00C027A4"/>
    <w:rsid w:val="00C0481C"/>
    <w:rsid w:val="00C14621"/>
    <w:rsid w:val="00C15A3B"/>
    <w:rsid w:val="00C15E77"/>
    <w:rsid w:val="00C21424"/>
    <w:rsid w:val="00C2412B"/>
    <w:rsid w:val="00C26A1D"/>
    <w:rsid w:val="00C33775"/>
    <w:rsid w:val="00C41D2B"/>
    <w:rsid w:val="00C44A29"/>
    <w:rsid w:val="00C44AD1"/>
    <w:rsid w:val="00C51117"/>
    <w:rsid w:val="00C562CF"/>
    <w:rsid w:val="00C75B0A"/>
    <w:rsid w:val="00C76626"/>
    <w:rsid w:val="00C80059"/>
    <w:rsid w:val="00C80FD5"/>
    <w:rsid w:val="00C83454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E598C"/>
    <w:rsid w:val="00CE5F91"/>
    <w:rsid w:val="00CF4A89"/>
    <w:rsid w:val="00CF51A7"/>
    <w:rsid w:val="00D0573E"/>
    <w:rsid w:val="00D06349"/>
    <w:rsid w:val="00D13313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649F"/>
    <w:rsid w:val="00D41C5D"/>
    <w:rsid w:val="00D532FE"/>
    <w:rsid w:val="00D66A54"/>
    <w:rsid w:val="00D670C6"/>
    <w:rsid w:val="00D7059F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F2CA9"/>
    <w:rsid w:val="00DF5FB0"/>
    <w:rsid w:val="00E200D5"/>
    <w:rsid w:val="00E25693"/>
    <w:rsid w:val="00E30742"/>
    <w:rsid w:val="00E30F76"/>
    <w:rsid w:val="00E36D16"/>
    <w:rsid w:val="00E44FB0"/>
    <w:rsid w:val="00E60E7F"/>
    <w:rsid w:val="00E61568"/>
    <w:rsid w:val="00E61B69"/>
    <w:rsid w:val="00E65DE1"/>
    <w:rsid w:val="00E6656D"/>
    <w:rsid w:val="00E72A3E"/>
    <w:rsid w:val="00E731F6"/>
    <w:rsid w:val="00E84322"/>
    <w:rsid w:val="00E878E8"/>
    <w:rsid w:val="00E96BA2"/>
    <w:rsid w:val="00EA37C7"/>
    <w:rsid w:val="00EA499C"/>
    <w:rsid w:val="00EB071D"/>
    <w:rsid w:val="00EB07A7"/>
    <w:rsid w:val="00EB1632"/>
    <w:rsid w:val="00EB3E47"/>
    <w:rsid w:val="00EB46DA"/>
    <w:rsid w:val="00EC4A21"/>
    <w:rsid w:val="00EC5D3D"/>
    <w:rsid w:val="00ED1B48"/>
    <w:rsid w:val="00ED1B69"/>
    <w:rsid w:val="00EE1A2F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4DAD"/>
    <w:rsid w:val="00F45B28"/>
    <w:rsid w:val="00F4774D"/>
    <w:rsid w:val="00F60549"/>
    <w:rsid w:val="00F81425"/>
    <w:rsid w:val="00F81B37"/>
    <w:rsid w:val="00F83085"/>
    <w:rsid w:val="00F90898"/>
    <w:rsid w:val="00F94DCD"/>
    <w:rsid w:val="00F95652"/>
    <w:rsid w:val="00FA6EAE"/>
    <w:rsid w:val="00FB516B"/>
    <w:rsid w:val="00FB5C33"/>
    <w:rsid w:val="00FC3DC3"/>
    <w:rsid w:val="00FC5523"/>
    <w:rsid w:val="00FD2F80"/>
    <w:rsid w:val="00FD3299"/>
    <w:rsid w:val="00FD7ABF"/>
    <w:rsid w:val="00FE0938"/>
    <w:rsid w:val="00FE1078"/>
    <w:rsid w:val="00FE17DC"/>
    <w:rsid w:val="00FE1FB6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819B7-BCC3-434C-86C7-56A0307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1.1244557741498573E-2</c:v>
                </c:pt>
                <c:pt idx="1">
                  <c:v>-9.5605523631185907E-3</c:v>
                </c:pt>
                <c:pt idx="2">
                  <c:v>-9.1677761877134722E-3</c:v>
                </c:pt>
                <c:pt idx="3">
                  <c:v>-9.4735340612615015E-3</c:v>
                </c:pt>
                <c:pt idx="4">
                  <c:v>-5.5692576164446672E-3</c:v>
                </c:pt>
                <c:pt idx="5">
                  <c:v>-4.1690264853228021E-3</c:v>
                </c:pt>
                <c:pt idx="6">
                  <c:v>-2.697085265478405E-4</c:v>
                </c:pt>
                <c:pt idx="7">
                  <c:v>2.4228380120114856E-3</c:v>
                </c:pt>
                <c:pt idx="8">
                  <c:v>8.8157100215808804E-3</c:v>
                </c:pt>
                <c:pt idx="9">
                  <c:v>1.4415128700460578E-2</c:v>
                </c:pt>
                <c:pt idx="10">
                  <c:v>1.9689888687677737E-2</c:v>
                </c:pt>
                <c:pt idx="11">
                  <c:v>2.5109728727676917E-2</c:v>
                </c:pt>
                <c:pt idx="12">
                  <c:v>2.9204194580787268E-2</c:v>
                </c:pt>
                <c:pt idx="13">
                  <c:v>2.973384079921737E-2</c:v>
                </c:pt>
                <c:pt idx="14">
                  <c:v>3.0340457710139379E-2</c:v>
                </c:pt>
                <c:pt idx="15">
                  <c:v>2.9402485650161347E-2</c:v>
                </c:pt>
                <c:pt idx="16">
                  <c:v>2.4960882674448293E-2</c:v>
                </c:pt>
                <c:pt idx="17">
                  <c:v>2.2731017741560722E-2</c:v>
                </c:pt>
                <c:pt idx="18">
                  <c:v>2.0472449881975274E-2</c:v>
                </c:pt>
                <c:pt idx="19">
                  <c:v>2.0013003576349941E-2</c:v>
                </c:pt>
                <c:pt idx="20">
                  <c:v>2.0702530647658923E-2</c:v>
                </c:pt>
                <c:pt idx="21">
                  <c:v>1.9586440021216456E-2</c:v>
                </c:pt>
                <c:pt idx="22">
                  <c:v>1.6934701336837499E-2</c:v>
                </c:pt>
                <c:pt idx="23">
                  <c:v>1.5452911408043724E-2</c:v>
                </c:pt>
                <c:pt idx="24">
                  <c:v>1.374585414630735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832336"/>
        <c:axId val="518828416"/>
      </c:lineChart>
      <c:dateAx>
        <c:axId val="5188323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28416"/>
        <c:crosses val="autoZero"/>
        <c:auto val="1"/>
        <c:lblOffset val="100"/>
        <c:baseTimeUnit val="months"/>
        <c:majorUnit val="1"/>
        <c:majorTimeUnit val="months"/>
      </c:dateAx>
      <c:valAx>
        <c:axId val="51882841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3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6036186961"/>
          <c:y val="0.84304949223119263"/>
          <c:w val="0.51824817518248179"/>
          <c:h val="0.156950507768807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782372290799894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0.45093699999998</c:v>
                </c:pt>
                <c:pt idx="1">
                  <c:v>102.25340300000002</c:v>
                </c:pt>
                <c:pt idx="2">
                  <c:v>101.45709399999998</c:v>
                </c:pt>
                <c:pt idx="3">
                  <c:v>103.134863</c:v>
                </c:pt>
                <c:pt idx="4">
                  <c:v>104.170368</c:v>
                </c:pt>
                <c:pt idx="5">
                  <c:v>103.70098599999997</c:v>
                </c:pt>
                <c:pt idx="6" formatCode="0.00">
                  <c:v>103.78508400000001</c:v>
                </c:pt>
                <c:pt idx="7" formatCode="0.0">
                  <c:v>104.54825599999999</c:v>
                </c:pt>
                <c:pt idx="8" formatCode="0.0">
                  <c:v>104.40264599999999</c:v>
                </c:pt>
                <c:pt idx="9" formatCode="0.0">
                  <c:v>105.36057199999999</c:v>
                </c:pt>
                <c:pt idx="10" formatCode="0.0">
                  <c:v>104.81240799999999</c:v>
                </c:pt>
                <c:pt idx="11" formatCode="0.0">
                  <c:v>104.49181</c:v>
                </c:pt>
                <c:pt idx="12" formatCode="0.0">
                  <c:v>104.92507599999998</c:v>
                </c:pt>
                <c:pt idx="13" formatCode="0.0">
                  <c:v>104.40885400000002</c:v>
                </c:pt>
                <c:pt idx="14" formatCode="0.0">
                  <c:v>102.621852</c:v>
                </c:pt>
                <c:pt idx="15" formatCode="0.0">
                  <c:v>102.31235800000002</c:v>
                </c:pt>
                <c:pt idx="16" formatCode="0.0">
                  <c:v>102.30344249494976</c:v>
                </c:pt>
                <c:pt idx="17" formatCode="0.0">
                  <c:v>103.15378400000002</c:v>
                </c:pt>
                <c:pt idx="18" formatCode="0.0">
                  <c:v>104.28343799999999</c:v>
                </c:pt>
                <c:pt idx="19" formatCode="0.0">
                  <c:v>106.32774041891049</c:v>
                </c:pt>
                <c:pt idx="20" formatCode="0.0">
                  <c:v>109.1818787837024</c:v>
                </c:pt>
                <c:pt idx="21" formatCode="0.0">
                  <c:v>108.16446611285173</c:v>
                </c:pt>
                <c:pt idx="22" formatCode="General">
                  <c:v>106.29925759434663</c:v>
                </c:pt>
                <c:pt idx="23" formatCode="General">
                  <c:v>107.56989677548353</c:v>
                </c:pt>
                <c:pt idx="24" formatCode="General">
                  <c:v>107.33994634747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2.48</c:v>
                </c:pt>
                <c:pt idx="1">
                  <c:v>102.44</c:v>
                </c:pt>
                <c:pt idx="2">
                  <c:v>102.51</c:v>
                </c:pt>
                <c:pt idx="3">
                  <c:v>104.23</c:v>
                </c:pt>
                <c:pt idx="4">
                  <c:v>104.74</c:v>
                </c:pt>
                <c:pt idx="5">
                  <c:v>103.97</c:v>
                </c:pt>
                <c:pt idx="6" formatCode="0.0">
                  <c:v>104.09</c:v>
                </c:pt>
                <c:pt idx="7" formatCode="0.0">
                  <c:v>104.21</c:v>
                </c:pt>
                <c:pt idx="8" formatCode="General">
                  <c:v>104.32</c:v>
                </c:pt>
                <c:pt idx="9" formatCode="General">
                  <c:v>105.56</c:v>
                </c:pt>
                <c:pt idx="10" formatCode="0.0">
                  <c:v>105.97</c:v>
                </c:pt>
                <c:pt idx="11" formatCode="0.0">
                  <c:v>106.19</c:v>
                </c:pt>
                <c:pt idx="12" formatCode="General">
                  <c:v>106.12</c:v>
                </c:pt>
                <c:pt idx="13" formatCode="0.0">
                  <c:v>106.26</c:v>
                </c:pt>
                <c:pt idx="14" formatCode="0.0">
                  <c:v>105.33</c:v>
                </c:pt>
                <c:pt idx="15" formatCode="0.0">
                  <c:v>104.8</c:v>
                </c:pt>
                <c:pt idx="16" formatCode="0.0">
                  <c:v>104.56829416562344</c:v>
                </c:pt>
                <c:pt idx="17" formatCode="0.0">
                  <c:v>104.66892691855392</c:v>
                </c:pt>
                <c:pt idx="18" formatCode="0.0">
                  <c:v>105.14007150715071</c:v>
                </c:pt>
                <c:pt idx="19" formatCode="0.0">
                  <c:v>105.6675296591801</c:v>
                </c:pt>
                <c:pt idx="20" formatCode="0.0">
                  <c:v>106.84455909299248</c:v>
                </c:pt>
                <c:pt idx="21" formatCode="0.0">
                  <c:v>106.83671947366405</c:v>
                </c:pt>
                <c:pt idx="22" formatCode="General">
                  <c:v>105.66950166667647</c:v>
                </c:pt>
                <c:pt idx="23" formatCode="General">
                  <c:v>107.05137024900802</c:v>
                </c:pt>
                <c:pt idx="24" formatCode="General">
                  <c:v>107.05307034493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828024"/>
        <c:axId val="518828808"/>
      </c:lineChart>
      <c:dateAx>
        <c:axId val="5188280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288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518828808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28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0.45093699999998</c:v>
                </c:pt>
                <c:pt idx="1">
                  <c:v>102.25340300000002</c:v>
                </c:pt>
                <c:pt idx="2">
                  <c:v>101.45709399999998</c:v>
                </c:pt>
                <c:pt idx="3">
                  <c:v>103.134863</c:v>
                </c:pt>
                <c:pt idx="4">
                  <c:v>104.170368</c:v>
                </c:pt>
                <c:pt idx="5">
                  <c:v>103.70098599999997</c:v>
                </c:pt>
                <c:pt idx="6" formatCode="0.00">
                  <c:v>103.78508400000001</c:v>
                </c:pt>
                <c:pt idx="7" formatCode="0.0">
                  <c:v>104.54825599999999</c:v>
                </c:pt>
                <c:pt idx="8" formatCode="0.0">
                  <c:v>104.40264599999999</c:v>
                </c:pt>
                <c:pt idx="9" formatCode="0.0">
                  <c:v>105.36057199999999</c:v>
                </c:pt>
                <c:pt idx="10" formatCode="0.0">
                  <c:v>104.81240799999999</c:v>
                </c:pt>
                <c:pt idx="11" formatCode="0.0">
                  <c:v>104.49181</c:v>
                </c:pt>
                <c:pt idx="12" formatCode="0.0">
                  <c:v>104.92507599999998</c:v>
                </c:pt>
                <c:pt idx="13" formatCode="0.0">
                  <c:v>104.40885400000002</c:v>
                </c:pt>
                <c:pt idx="14" formatCode="0.0">
                  <c:v>102.621852</c:v>
                </c:pt>
                <c:pt idx="15" formatCode="0.0">
                  <c:v>102.31235800000002</c:v>
                </c:pt>
                <c:pt idx="16" formatCode="0.0">
                  <c:v>102.30344249494976</c:v>
                </c:pt>
                <c:pt idx="17" formatCode="0.0">
                  <c:v>103.15378400000002</c:v>
                </c:pt>
                <c:pt idx="18" formatCode="0.0">
                  <c:v>104.28343799999999</c:v>
                </c:pt>
                <c:pt idx="19" formatCode="0.0">
                  <c:v>106.32774041891049</c:v>
                </c:pt>
                <c:pt idx="20" formatCode="0.0">
                  <c:v>109.1818787837024</c:v>
                </c:pt>
                <c:pt idx="21" formatCode="0.0">
                  <c:v>108.16446611285173</c:v>
                </c:pt>
                <c:pt idx="22" formatCode="0.0">
                  <c:v>106.29925759434663</c:v>
                </c:pt>
                <c:pt idx="23" formatCode="0.0">
                  <c:v>107.56989677548353</c:v>
                </c:pt>
                <c:pt idx="24" formatCode="0.0">
                  <c:v>107.33994634747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96.77</c:v>
                </c:pt>
                <c:pt idx="1">
                  <c:v>99.5</c:v>
                </c:pt>
                <c:pt idx="2">
                  <c:v>97</c:v>
                </c:pt>
                <c:pt idx="3">
                  <c:v>101.52</c:v>
                </c:pt>
                <c:pt idx="4">
                  <c:v>103.57</c:v>
                </c:pt>
                <c:pt idx="5">
                  <c:v>102.41</c:v>
                </c:pt>
                <c:pt idx="6" formatCode="0.00">
                  <c:v>103.04</c:v>
                </c:pt>
                <c:pt idx="7" formatCode="0.0">
                  <c:v>105.37</c:v>
                </c:pt>
                <c:pt idx="8" formatCode="General">
                  <c:v>105.24</c:v>
                </c:pt>
                <c:pt idx="9" formatCode="General">
                  <c:v>105.62</c:v>
                </c:pt>
                <c:pt idx="10" formatCode="0.0">
                  <c:v>103.94</c:v>
                </c:pt>
                <c:pt idx="11" formatCode="0.0">
                  <c:v>102.34</c:v>
                </c:pt>
                <c:pt idx="12" formatCode="0.0">
                  <c:v>104.07</c:v>
                </c:pt>
                <c:pt idx="13" formatCode="0.0">
                  <c:v>102.85</c:v>
                </c:pt>
                <c:pt idx="14" formatCode="0.0">
                  <c:v>101.19</c:v>
                </c:pt>
                <c:pt idx="15" formatCode="0.0">
                  <c:v>101.22</c:v>
                </c:pt>
                <c:pt idx="16" formatCode="0.0">
                  <c:v>101.04047365516433</c:v>
                </c:pt>
                <c:pt idx="17" formatCode="0.0">
                  <c:v>103.58</c:v>
                </c:pt>
                <c:pt idx="18" formatCode="0.0">
                  <c:v>106.02</c:v>
                </c:pt>
                <c:pt idx="19" formatCode="0.0">
                  <c:v>110.73483228683401</c:v>
                </c:pt>
                <c:pt idx="20" formatCode="0.0">
                  <c:v>117.779791355133</c:v>
                </c:pt>
                <c:pt idx="21" formatCode="0.0">
                  <c:v>114.96949195861799</c:v>
                </c:pt>
                <c:pt idx="22" formatCode="0.0">
                  <c:v>110.011076927185</c:v>
                </c:pt>
                <c:pt idx="23" formatCode="0.0">
                  <c:v>113.206231594085</c:v>
                </c:pt>
                <c:pt idx="24" formatCode="0.0">
                  <c:v>112.2191786766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829200"/>
        <c:axId val="518826456"/>
      </c:lineChart>
      <c:dateAx>
        <c:axId val="5188292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26456"/>
        <c:crossesAt val="90"/>
        <c:auto val="1"/>
        <c:lblOffset val="100"/>
        <c:baseTimeUnit val="months"/>
        <c:majorUnit val="1"/>
        <c:majorTimeUnit val="months"/>
      </c:dateAx>
      <c:valAx>
        <c:axId val="518826456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882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7660478968626316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>
                  <c:v>99.7</c:v>
                </c:pt>
                <c:pt idx="1">
                  <c:v>104.4</c:v>
                </c:pt>
                <c:pt idx="2" formatCode="General">
                  <c:v>103.36</c:v>
                </c:pt>
                <c:pt idx="3">
                  <c:v>103.83</c:v>
                </c:pt>
                <c:pt idx="4" formatCode="General">
                  <c:v>103.3</c:v>
                </c:pt>
                <c:pt idx="5">
                  <c:v>104.18</c:v>
                </c:pt>
                <c:pt idx="6" formatCode="General">
                  <c:v>103.62</c:v>
                </c:pt>
                <c:pt idx="7" formatCode="General">
                  <c:v>103.25</c:v>
                </c:pt>
                <c:pt idx="8" formatCode="General">
                  <c:v>103.18</c:v>
                </c:pt>
                <c:pt idx="9">
                  <c:v>103.29</c:v>
                </c:pt>
                <c:pt idx="10">
                  <c:v>103.11</c:v>
                </c:pt>
                <c:pt idx="11">
                  <c:v>105.38</c:v>
                </c:pt>
                <c:pt idx="12" formatCode="General">
                  <c:v>101.92</c:v>
                </c:pt>
                <c:pt idx="13">
                  <c:v>100.66</c:v>
                </c:pt>
                <c:pt idx="14">
                  <c:v>97.55</c:v>
                </c:pt>
                <c:pt idx="15">
                  <c:v>98.28</c:v>
                </c:pt>
                <c:pt idx="16">
                  <c:v>97.674804430216724</c:v>
                </c:pt>
                <c:pt idx="17">
                  <c:v>97.35</c:v>
                </c:pt>
                <c:pt idx="18">
                  <c:v>97.99</c:v>
                </c:pt>
                <c:pt idx="19">
                  <c:v>100.857210159301</c:v>
                </c:pt>
                <c:pt idx="20">
                  <c:v>102.324151992797</c:v>
                </c:pt>
                <c:pt idx="21">
                  <c:v>102.58845090865999</c:v>
                </c:pt>
                <c:pt idx="22" formatCode="General">
                  <c:v>102.26160287857</c:v>
                </c:pt>
                <c:pt idx="23" formatCode="General">
                  <c:v>102.36048698425201</c:v>
                </c:pt>
                <c:pt idx="24" formatCode="General">
                  <c:v>102.538132667541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>
                  <c:v>106.17</c:v>
                </c:pt>
                <c:pt idx="1">
                  <c:v>108.15</c:v>
                </c:pt>
                <c:pt idx="2" formatCode="General">
                  <c:v>110.47</c:v>
                </c:pt>
                <c:pt idx="3">
                  <c:v>108.89</c:v>
                </c:pt>
                <c:pt idx="4" formatCode="General">
                  <c:v>110.34</c:v>
                </c:pt>
                <c:pt idx="5">
                  <c:v>108.28</c:v>
                </c:pt>
                <c:pt idx="6" formatCode="General">
                  <c:v>107.29</c:v>
                </c:pt>
                <c:pt idx="7" formatCode="General">
                  <c:v>106.67</c:v>
                </c:pt>
                <c:pt idx="8" formatCode="General">
                  <c:v>105.72</c:v>
                </c:pt>
                <c:pt idx="9">
                  <c:v>112.01</c:v>
                </c:pt>
                <c:pt idx="10">
                  <c:v>111.69</c:v>
                </c:pt>
                <c:pt idx="11">
                  <c:v>111.88</c:v>
                </c:pt>
                <c:pt idx="12" formatCode="General">
                  <c:v>111.94</c:v>
                </c:pt>
                <c:pt idx="13">
                  <c:v>111.47</c:v>
                </c:pt>
                <c:pt idx="14">
                  <c:v>107.55</c:v>
                </c:pt>
                <c:pt idx="15">
                  <c:v>104.57</c:v>
                </c:pt>
                <c:pt idx="16">
                  <c:v>105.0558416730935</c:v>
                </c:pt>
                <c:pt idx="17">
                  <c:v>105.04</c:v>
                </c:pt>
                <c:pt idx="18">
                  <c:v>106.11</c:v>
                </c:pt>
                <c:pt idx="19">
                  <c:v>105.568242073059</c:v>
                </c:pt>
                <c:pt idx="20">
                  <c:v>105.739200115203</c:v>
                </c:pt>
                <c:pt idx="21">
                  <c:v>105.76159954070999</c:v>
                </c:pt>
                <c:pt idx="22" formatCode="General">
                  <c:v>105.67708015441799</c:v>
                </c:pt>
                <c:pt idx="23" formatCode="General">
                  <c:v>105.362892150878</c:v>
                </c:pt>
                <c:pt idx="24" formatCode="General">
                  <c:v>106.429445743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57352"/>
        <c:axId val="507658920"/>
      </c:lineChart>
      <c:dateAx>
        <c:axId val="5076573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6589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507658920"/>
        <c:scaling>
          <c:orientation val="minMax"/>
          <c:min val="9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657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1.33</c:v>
                </c:pt>
                <c:pt idx="1">
                  <c:v>101.81</c:v>
                </c:pt>
                <c:pt idx="2">
                  <c:v>101.93</c:v>
                </c:pt>
                <c:pt idx="3">
                  <c:v>101.54</c:v>
                </c:pt>
                <c:pt idx="4">
                  <c:v>102.85</c:v>
                </c:pt>
                <c:pt idx="5">
                  <c:v>102.08</c:v>
                </c:pt>
                <c:pt idx="6" formatCode="General">
                  <c:v>101.62</c:v>
                </c:pt>
                <c:pt idx="7" formatCode="General">
                  <c:v>101.67</c:v>
                </c:pt>
                <c:pt idx="8" formatCode="General">
                  <c:v>101.47</c:v>
                </c:pt>
                <c:pt idx="9" formatCode="General">
                  <c:v>102.11</c:v>
                </c:pt>
                <c:pt idx="10" formatCode="0.0">
                  <c:v>102.53</c:v>
                </c:pt>
                <c:pt idx="11" formatCode="0.0">
                  <c:v>102.28</c:v>
                </c:pt>
                <c:pt idx="12" formatCode="0.0">
                  <c:v>102.37</c:v>
                </c:pt>
                <c:pt idx="13" formatCode="0.0">
                  <c:v>102.22</c:v>
                </c:pt>
                <c:pt idx="14" formatCode="0.0">
                  <c:v>101.4</c:v>
                </c:pt>
                <c:pt idx="15" formatCode="0.0">
                  <c:v>101.33</c:v>
                </c:pt>
                <c:pt idx="16" formatCode="0.0">
                  <c:v>101.14924783602839</c:v>
                </c:pt>
                <c:pt idx="17" formatCode="0.0">
                  <c:v>101.27040490879355</c:v>
                </c:pt>
                <c:pt idx="18" formatCode="0.0">
                  <c:v>101.53138203952606</c:v>
                </c:pt>
                <c:pt idx="19" formatCode="0.0">
                  <c:v>101.41929622882527</c:v>
                </c:pt>
                <c:pt idx="20" formatCode="0.0">
                  <c:v>101.68221461853814</c:v>
                </c:pt>
                <c:pt idx="21" formatCode="0.0">
                  <c:v>101.70117978118367</c:v>
                </c:pt>
                <c:pt idx="22" formatCode="General">
                  <c:v>101.77483585818874</c:v>
                </c:pt>
                <c:pt idx="23" formatCode="General">
                  <c:v>101.83851959382045</c:v>
                </c:pt>
                <c:pt idx="24" formatCode="General">
                  <c:v>102.451944364567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0.81</c:v>
                </c:pt>
                <c:pt idx="1">
                  <c:v>105.14</c:v>
                </c:pt>
                <c:pt idx="2">
                  <c:v>101.81</c:v>
                </c:pt>
                <c:pt idx="3">
                  <c:v>104.42</c:v>
                </c:pt>
                <c:pt idx="4">
                  <c:v>105.01</c:v>
                </c:pt>
                <c:pt idx="5">
                  <c:v>104.9</c:v>
                </c:pt>
                <c:pt idx="6" formatCode="General">
                  <c:v>105.35</c:v>
                </c:pt>
                <c:pt idx="7" formatCode="General">
                  <c:v>106.59</c:v>
                </c:pt>
                <c:pt idx="8" formatCode="General">
                  <c:v>106.36</c:v>
                </c:pt>
                <c:pt idx="9" formatCode="General">
                  <c:v>107.29</c:v>
                </c:pt>
                <c:pt idx="10" formatCode="0.0">
                  <c:v>106.72</c:v>
                </c:pt>
                <c:pt idx="11" formatCode="0.0">
                  <c:v>106.29</c:v>
                </c:pt>
                <c:pt idx="12" formatCode="0.0">
                  <c:v>106.89</c:v>
                </c:pt>
                <c:pt idx="13" formatCode="0.0">
                  <c:v>107.27</c:v>
                </c:pt>
                <c:pt idx="14" formatCode="0.0">
                  <c:v>103.85</c:v>
                </c:pt>
                <c:pt idx="15" formatCode="0.0">
                  <c:v>103.17</c:v>
                </c:pt>
                <c:pt idx="16" formatCode="0.0">
                  <c:v>102.39003617308856</c:v>
                </c:pt>
                <c:pt idx="17" formatCode="0.0">
                  <c:v>103.78487362236905</c:v>
                </c:pt>
                <c:pt idx="18" formatCode="0.0">
                  <c:v>105.2054774109464</c:v>
                </c:pt>
                <c:pt idx="19" formatCode="0.0">
                  <c:v>108.46099649888423</c:v>
                </c:pt>
                <c:pt idx="20" formatCode="0.0">
                  <c:v>112.75073520760183</c:v>
                </c:pt>
                <c:pt idx="21" formatCode="0.0">
                  <c:v>111.01792413688307</c:v>
                </c:pt>
                <c:pt idx="22" formatCode="General">
                  <c:v>108.22085373359023</c:v>
                </c:pt>
                <c:pt idx="23" formatCode="General">
                  <c:v>109.90594983558944</c:v>
                </c:pt>
                <c:pt idx="24" formatCode="General">
                  <c:v>109.495023231616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55784"/>
        <c:axId val="507657744"/>
      </c:lineChart>
      <c:dateAx>
        <c:axId val="5076557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6577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507657744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655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26948765553"/>
          <c:y val="0.91361399825021861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205-F9F1-4877-B237-F2D267A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lise AHOVEY</cp:lastModifiedBy>
  <cp:revision>3</cp:revision>
  <cp:lastPrinted>2021-11-08T07:19:00Z</cp:lastPrinted>
  <dcterms:created xsi:type="dcterms:W3CDTF">2021-11-09T13:38:00Z</dcterms:created>
  <dcterms:modified xsi:type="dcterms:W3CDTF">2021-11-09T13:40:00Z</dcterms:modified>
</cp:coreProperties>
</file>